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64E424FB" w:rsidR="00530B11" w:rsidRDefault="00A966F6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rekend geldbedrag in euro’s om naar 5 andere valuta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7FB937B6" w:rsidR="00554ECA" w:rsidRPr="00330CDD" w:rsidRDefault="00A966F6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geldbedrag in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7207ACAC" w:rsidR="00554ECA" w:rsidRDefault="00A966F6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gramma berekend geldbedrag naar 5 andere valuta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4EA85D60" w:rsidR="00554ECA" w:rsidRDefault="00A966F6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geldbedrag wordt teruggegeven samen met de waarde ervan in de andere valuta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36BCE3ED" w:rsidR="00554ECA" w:rsidRPr="0014099F" w:rsidRDefault="00444C7D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valuta worden weergeven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30984DD1" w:rsidR="00554ECA" w:rsidRDefault="00444C7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ck</w:t>
            </w:r>
          </w:p>
        </w:tc>
      </w:tr>
    </w:tbl>
    <w:p w14:paraId="355A7535" w14:textId="1030513F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685B9C" w:rsidRPr="0014099F" w14:paraId="310A317A" w14:textId="77777777" w:rsidTr="003019D8">
        <w:tc>
          <w:tcPr>
            <w:tcW w:w="1066" w:type="pct"/>
            <w:shd w:val="clear" w:color="auto" w:fill="9CC2E5" w:themeFill="accent1" w:themeFillTint="99"/>
          </w:tcPr>
          <w:p w14:paraId="0AD8DE5E" w14:textId="77777777" w:rsidR="00685B9C" w:rsidRDefault="00685B9C" w:rsidP="003019D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3CD77758" w14:textId="45BE9BF9" w:rsidR="00685B9C" w:rsidRPr="00330CDD" w:rsidRDefault="00685B9C" w:rsidP="003019D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geldbedrag in met waarde 0</w:t>
            </w:r>
          </w:p>
        </w:tc>
      </w:tr>
      <w:tr w:rsidR="00685B9C" w:rsidRPr="0014099F" w14:paraId="68D67767" w14:textId="77777777" w:rsidTr="003019D8">
        <w:tc>
          <w:tcPr>
            <w:tcW w:w="1066" w:type="pct"/>
            <w:shd w:val="clear" w:color="auto" w:fill="9CC2E5" w:themeFill="accent1" w:themeFillTint="99"/>
          </w:tcPr>
          <w:p w14:paraId="6F18EC3C" w14:textId="77777777" w:rsidR="00685B9C" w:rsidRPr="0014099F" w:rsidRDefault="00685B9C" w:rsidP="003019D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2A2BAE9D" w14:textId="77777777" w:rsidR="00685B9C" w:rsidRDefault="00685B9C" w:rsidP="003019D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gramma berekend geldbedrag naar 5 andere valuta</w:t>
            </w:r>
          </w:p>
        </w:tc>
      </w:tr>
      <w:tr w:rsidR="00685B9C" w:rsidRPr="0014099F" w14:paraId="79A998CF" w14:textId="77777777" w:rsidTr="003019D8">
        <w:tc>
          <w:tcPr>
            <w:tcW w:w="1066" w:type="pct"/>
            <w:shd w:val="clear" w:color="auto" w:fill="9CC2E5" w:themeFill="accent1" w:themeFillTint="99"/>
          </w:tcPr>
          <w:p w14:paraId="06AF975E" w14:textId="77777777" w:rsidR="00685B9C" w:rsidRDefault="00685B9C" w:rsidP="003019D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194EA8AC" w14:textId="3775887B" w:rsidR="00685B9C" w:rsidRDefault="00685B9C" w:rsidP="003019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geldbedrag wordt teruggegeven samen met de waarde ervan in de andere valuta</w:t>
            </w:r>
          </w:p>
        </w:tc>
      </w:tr>
      <w:tr w:rsidR="00685B9C" w:rsidRPr="0014099F" w14:paraId="37B56332" w14:textId="77777777" w:rsidTr="003019D8">
        <w:tc>
          <w:tcPr>
            <w:tcW w:w="1066" w:type="pct"/>
            <w:shd w:val="clear" w:color="auto" w:fill="9CC2E5" w:themeFill="accent1" w:themeFillTint="99"/>
          </w:tcPr>
          <w:p w14:paraId="7A584497" w14:textId="77777777" w:rsidR="00685B9C" w:rsidRDefault="00685B9C" w:rsidP="003019D8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74C5DC0" w14:textId="08266DBB" w:rsidR="00685B9C" w:rsidRPr="0014099F" w:rsidRDefault="00444C7D" w:rsidP="003019D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maal wordt het bedrag 0 weergeven</w:t>
            </w:r>
            <w:bookmarkStart w:id="1" w:name="_GoBack"/>
            <w:bookmarkEnd w:id="1"/>
          </w:p>
        </w:tc>
      </w:tr>
      <w:tr w:rsidR="00685B9C" w:rsidRPr="0014099F" w14:paraId="016CAFF4" w14:textId="77777777" w:rsidTr="003019D8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4AB43D7" w14:textId="77777777" w:rsidR="00685B9C" w:rsidRDefault="00685B9C" w:rsidP="003019D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9565E4D" w14:textId="77777777" w:rsidR="00685B9C" w:rsidRPr="0014099F" w:rsidRDefault="00685B9C" w:rsidP="003019D8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685B9C" w:rsidRPr="0014099F" w14:paraId="36B7D405" w14:textId="77777777" w:rsidTr="003019D8">
        <w:tc>
          <w:tcPr>
            <w:tcW w:w="1066" w:type="pct"/>
            <w:shd w:val="clear" w:color="auto" w:fill="9CC2E5" w:themeFill="accent1" w:themeFillTint="99"/>
          </w:tcPr>
          <w:p w14:paraId="41A6E068" w14:textId="77777777" w:rsidR="00685B9C" w:rsidRDefault="00685B9C" w:rsidP="003019D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9FBDB89" w14:textId="77777777" w:rsidR="00685B9C" w:rsidRPr="007A1D20" w:rsidRDefault="00685B9C" w:rsidP="003019D8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0E21EF57" w14:textId="77777777" w:rsidR="00685B9C" w:rsidRPr="007A1D20" w:rsidRDefault="00685B9C" w:rsidP="003019D8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46E7848B" w14:textId="77777777" w:rsidR="00685B9C" w:rsidRDefault="00685B9C" w:rsidP="003019D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3AD49B38" w14:textId="77777777" w:rsidR="00685B9C" w:rsidRDefault="00685B9C" w:rsidP="003019D8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09537B34" w14:textId="77777777" w:rsidR="00685B9C" w:rsidRDefault="00685B9C" w:rsidP="003019D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62AA34C8" w14:textId="77777777" w:rsidR="00685B9C" w:rsidRDefault="00685B9C" w:rsidP="003019D8">
            <w:pPr>
              <w:rPr>
                <w:rFonts w:ascii="Calibri" w:hAnsi="Calibri"/>
                <w:b/>
              </w:rPr>
            </w:pPr>
          </w:p>
        </w:tc>
      </w:tr>
    </w:tbl>
    <w:p w14:paraId="28A98826" w14:textId="3301A5CF" w:rsidR="00685B9C" w:rsidRDefault="00685B9C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685B9C" w:rsidRPr="0014099F" w14:paraId="22A30855" w14:textId="77777777" w:rsidTr="003019D8">
        <w:tc>
          <w:tcPr>
            <w:tcW w:w="1066" w:type="pct"/>
            <w:shd w:val="clear" w:color="auto" w:fill="9CC2E5" w:themeFill="accent1" w:themeFillTint="99"/>
          </w:tcPr>
          <w:p w14:paraId="5A1FEDB8" w14:textId="77777777" w:rsidR="00685B9C" w:rsidRDefault="00685B9C" w:rsidP="003019D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15EF913A" w14:textId="34D6C897" w:rsidR="00685B9C" w:rsidRPr="00330CDD" w:rsidRDefault="00685B9C" w:rsidP="003019D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geldbedrag in, negatief</w:t>
            </w:r>
          </w:p>
        </w:tc>
      </w:tr>
      <w:tr w:rsidR="00685B9C" w:rsidRPr="0014099F" w14:paraId="59CB6A65" w14:textId="77777777" w:rsidTr="003019D8">
        <w:tc>
          <w:tcPr>
            <w:tcW w:w="1066" w:type="pct"/>
            <w:shd w:val="clear" w:color="auto" w:fill="9CC2E5" w:themeFill="accent1" w:themeFillTint="99"/>
          </w:tcPr>
          <w:p w14:paraId="63836970" w14:textId="77777777" w:rsidR="00685B9C" w:rsidRPr="0014099F" w:rsidRDefault="00685B9C" w:rsidP="003019D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370CF3F" w14:textId="77777777" w:rsidR="00685B9C" w:rsidRDefault="00685B9C" w:rsidP="003019D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gramma berekend geldbedrag naar 5 andere valuta</w:t>
            </w:r>
          </w:p>
        </w:tc>
      </w:tr>
      <w:tr w:rsidR="00685B9C" w:rsidRPr="0014099F" w14:paraId="16C52BFF" w14:textId="77777777" w:rsidTr="003019D8">
        <w:tc>
          <w:tcPr>
            <w:tcW w:w="1066" w:type="pct"/>
            <w:shd w:val="clear" w:color="auto" w:fill="9CC2E5" w:themeFill="accent1" w:themeFillTint="99"/>
          </w:tcPr>
          <w:p w14:paraId="6BBD7B9B" w14:textId="77777777" w:rsidR="00685B9C" w:rsidRDefault="00685B9C" w:rsidP="003019D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5F3BDE1F" w14:textId="176887D3" w:rsidR="00685B9C" w:rsidRDefault="00685B9C" w:rsidP="003019D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geldbedrag wordt teruggegeven samen met de waarde ervan in de andere valuta, maar negatief</w:t>
            </w:r>
          </w:p>
        </w:tc>
      </w:tr>
      <w:tr w:rsidR="00685B9C" w:rsidRPr="0014099F" w14:paraId="48DE17C3" w14:textId="77777777" w:rsidTr="003019D8">
        <w:tc>
          <w:tcPr>
            <w:tcW w:w="1066" w:type="pct"/>
            <w:shd w:val="clear" w:color="auto" w:fill="9CC2E5" w:themeFill="accent1" w:themeFillTint="99"/>
          </w:tcPr>
          <w:p w14:paraId="25359C39" w14:textId="77777777" w:rsidR="00685B9C" w:rsidRDefault="00685B9C" w:rsidP="003019D8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14B6EE3B" w14:textId="77777777" w:rsidR="00685B9C" w:rsidRPr="0014099F" w:rsidRDefault="00685B9C" w:rsidP="003019D8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685B9C" w:rsidRPr="0014099F" w14:paraId="4D2FD5FF" w14:textId="77777777" w:rsidTr="003019D8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0B4274E0" w14:textId="77777777" w:rsidR="00685B9C" w:rsidRDefault="00685B9C" w:rsidP="003019D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0F8A7179" w14:textId="77777777" w:rsidR="00685B9C" w:rsidRPr="0014099F" w:rsidRDefault="00685B9C" w:rsidP="003019D8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685B9C" w:rsidRPr="0014099F" w14:paraId="40DC21FF" w14:textId="77777777" w:rsidTr="003019D8">
        <w:tc>
          <w:tcPr>
            <w:tcW w:w="1066" w:type="pct"/>
            <w:shd w:val="clear" w:color="auto" w:fill="9CC2E5" w:themeFill="accent1" w:themeFillTint="99"/>
          </w:tcPr>
          <w:p w14:paraId="3F316377" w14:textId="77777777" w:rsidR="00685B9C" w:rsidRDefault="00685B9C" w:rsidP="003019D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4C19F2D" w14:textId="77777777" w:rsidR="00685B9C" w:rsidRPr="007A1D20" w:rsidRDefault="00685B9C" w:rsidP="003019D8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73045E1B" w14:textId="77777777" w:rsidR="00685B9C" w:rsidRPr="007A1D20" w:rsidRDefault="00685B9C" w:rsidP="003019D8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099B2D12" w14:textId="77777777" w:rsidR="00685B9C" w:rsidRDefault="00685B9C" w:rsidP="003019D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3"/>
            </w:r>
          </w:p>
        </w:tc>
        <w:tc>
          <w:tcPr>
            <w:tcW w:w="898" w:type="pct"/>
          </w:tcPr>
          <w:p w14:paraId="211CB760" w14:textId="77777777" w:rsidR="00685B9C" w:rsidRDefault="00685B9C" w:rsidP="003019D8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5B39B50" w14:textId="77777777" w:rsidR="00685B9C" w:rsidRDefault="00685B9C" w:rsidP="003019D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365A4A2B" w14:textId="77777777" w:rsidR="00685B9C" w:rsidRDefault="00685B9C" w:rsidP="003019D8">
            <w:pPr>
              <w:rPr>
                <w:rFonts w:ascii="Calibri" w:hAnsi="Calibri"/>
                <w:b/>
              </w:rPr>
            </w:pPr>
          </w:p>
        </w:tc>
      </w:tr>
    </w:tbl>
    <w:p w14:paraId="6142C8D8" w14:textId="77777777" w:rsidR="00685B9C" w:rsidRDefault="00685B9C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685B9C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3988E" w14:textId="77777777" w:rsidR="00B83F5E" w:rsidRDefault="00B83F5E" w:rsidP="0001646D">
      <w:pPr>
        <w:spacing w:after="0" w:line="240" w:lineRule="auto"/>
      </w:pPr>
      <w:r>
        <w:separator/>
      </w:r>
    </w:p>
  </w:endnote>
  <w:endnote w:type="continuationSeparator" w:id="0">
    <w:p w14:paraId="197B54CA" w14:textId="77777777" w:rsidR="00B83F5E" w:rsidRDefault="00B83F5E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  <w:endnote w:id="2">
    <w:p w14:paraId="454D84DB" w14:textId="77777777" w:rsidR="00685B9C" w:rsidRPr="0094722B" w:rsidRDefault="00685B9C" w:rsidP="00685B9C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49EE9282" w14:textId="77777777" w:rsidR="00685B9C" w:rsidRDefault="00685B9C" w:rsidP="00685B9C">
      <w:pPr>
        <w:pStyle w:val="Eindnoottekst"/>
      </w:pPr>
    </w:p>
  </w:endnote>
  <w:endnote w:id="3">
    <w:p w14:paraId="58110D53" w14:textId="77777777" w:rsidR="00685B9C" w:rsidRPr="0094722B" w:rsidRDefault="00685B9C" w:rsidP="00685B9C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21391341" w14:textId="77777777" w:rsidR="00685B9C" w:rsidRDefault="00685B9C" w:rsidP="00685B9C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08A30" w14:textId="77777777" w:rsidR="00B83F5E" w:rsidRDefault="00B83F5E" w:rsidP="0001646D">
      <w:pPr>
        <w:spacing w:after="0" w:line="240" w:lineRule="auto"/>
      </w:pPr>
      <w:r>
        <w:separator/>
      </w:r>
    </w:p>
  </w:footnote>
  <w:footnote w:type="continuationSeparator" w:id="0">
    <w:p w14:paraId="7E9F3720" w14:textId="77777777" w:rsidR="00B83F5E" w:rsidRDefault="00B83F5E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4C7D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85B9C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966F6"/>
    <w:rsid w:val="00AA736E"/>
    <w:rsid w:val="00AF3D15"/>
    <w:rsid w:val="00B05038"/>
    <w:rsid w:val="00B637FA"/>
    <w:rsid w:val="00B83F5E"/>
    <w:rsid w:val="00BB2367"/>
    <w:rsid w:val="00C01B51"/>
    <w:rsid w:val="00C279F8"/>
    <w:rsid w:val="00C40AB1"/>
    <w:rsid w:val="00C50E32"/>
    <w:rsid w:val="00C55129"/>
    <w:rsid w:val="00C649BC"/>
    <w:rsid w:val="00C64FDF"/>
    <w:rsid w:val="00C678AD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1D1E-0164-4839-8251-B65AE375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mber Prijs</cp:lastModifiedBy>
  <cp:revision>4</cp:revision>
  <dcterms:created xsi:type="dcterms:W3CDTF">2018-11-14T12:46:00Z</dcterms:created>
  <dcterms:modified xsi:type="dcterms:W3CDTF">2018-11-15T08:47:00Z</dcterms:modified>
</cp:coreProperties>
</file>